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B331" w14:textId="77777777" w:rsidR="00FA2F6F" w:rsidRPr="004D1612" w:rsidRDefault="00FA2F6F" w:rsidP="00FA2F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B25CFC" w14:textId="61D41BA9" w:rsidR="00BF176C" w:rsidRPr="00BF176C" w:rsidRDefault="00BF176C" w:rsidP="00BF176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  <w:u w:val="single"/>
        </w:rPr>
        <w:t xml:space="preserve">Application Deadline </w:t>
      </w:r>
      <w:r w:rsidRPr="00DF1BDF">
        <w:rPr>
          <w:rFonts w:ascii="Times New Roman" w:hAnsi="Times New Roman" w:cs="Times New Roman"/>
          <w:sz w:val="21"/>
          <w:szCs w:val="21"/>
        </w:rPr>
        <w:t>(</w:t>
      </w:r>
      <w:r w:rsidRPr="00DF1BDF">
        <w:rPr>
          <w:rFonts w:ascii="Times New Roman" w:hAnsi="Times New Roman" w:cs="Times New Roman"/>
          <w:i/>
          <w:sz w:val="21"/>
          <w:szCs w:val="21"/>
        </w:rPr>
        <w:t>Including program submission)</w:t>
      </w:r>
      <w:r w:rsidRPr="00DF1BDF">
        <w:rPr>
          <w:rFonts w:ascii="Times New Roman" w:hAnsi="Times New Roman" w:cs="Times New Roman"/>
          <w:sz w:val="21"/>
          <w:szCs w:val="21"/>
        </w:rPr>
        <w:t xml:space="preserve">: </w:t>
      </w:r>
      <w:bookmarkStart w:id="0" w:name="OLE_LINK1"/>
      <w:bookmarkStart w:id="1" w:name="OLE_LINK2"/>
      <w:r w:rsidR="00C70017">
        <w:rPr>
          <w:rFonts w:ascii="Times New Roman" w:hAnsi="Times New Roman" w:cs="Times New Roman"/>
          <w:sz w:val="21"/>
          <w:szCs w:val="21"/>
        </w:rPr>
        <w:t>Monday</w:t>
      </w:r>
      <w:r w:rsidRPr="00DF1BDF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February </w:t>
      </w:r>
      <w:r w:rsidR="00C70017">
        <w:rPr>
          <w:rFonts w:ascii="Times New Roman" w:hAnsi="Times New Roman" w:cs="Times New Roman"/>
          <w:sz w:val="21"/>
          <w:szCs w:val="21"/>
        </w:rPr>
        <w:t>13</w:t>
      </w:r>
      <w:r w:rsidRPr="00DF1BDF">
        <w:rPr>
          <w:rFonts w:ascii="Times New Roman" w:hAnsi="Times New Roman" w:cs="Times New Roman"/>
          <w:sz w:val="21"/>
          <w:szCs w:val="21"/>
        </w:rPr>
        <w:t>, 20</w:t>
      </w:r>
      <w:bookmarkEnd w:id="0"/>
      <w:bookmarkEnd w:id="1"/>
      <w:r>
        <w:rPr>
          <w:rFonts w:ascii="Times New Roman" w:hAnsi="Times New Roman" w:cs="Times New Roman"/>
          <w:sz w:val="21"/>
          <w:szCs w:val="21"/>
        </w:rPr>
        <w:t>2</w:t>
      </w:r>
      <w:r w:rsidR="00C70017">
        <w:rPr>
          <w:rFonts w:ascii="Times New Roman" w:hAnsi="Times New Roman" w:cs="Times New Roman"/>
          <w:sz w:val="21"/>
          <w:szCs w:val="21"/>
        </w:rPr>
        <w:t>3</w:t>
      </w:r>
      <w:r w:rsidR="00364C79">
        <w:rPr>
          <w:rFonts w:ascii="Times New Roman" w:hAnsi="Times New Roman" w:cs="Times New Roman"/>
          <w:sz w:val="21"/>
          <w:szCs w:val="21"/>
        </w:rPr>
        <w:t xml:space="preserve"> – 4:30 p.m.</w:t>
      </w:r>
    </w:p>
    <w:p w14:paraId="76A5DE86" w14:textId="1C2C8FD3" w:rsidR="00FA2F6F" w:rsidRPr="00DF1BDF" w:rsidRDefault="00FA2F6F" w:rsidP="004C564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  <w:u w:val="single"/>
        </w:rPr>
        <w:t>Preliminary Round</w:t>
      </w:r>
      <w:r w:rsidR="00AA1889" w:rsidRPr="00DF1BDF">
        <w:rPr>
          <w:rFonts w:ascii="Times New Roman" w:hAnsi="Times New Roman" w:cs="Times New Roman"/>
          <w:sz w:val="21"/>
          <w:szCs w:val="21"/>
        </w:rPr>
        <w:t xml:space="preserve">: </w:t>
      </w:r>
      <w:r w:rsidR="00291452" w:rsidRPr="00DF1BDF">
        <w:rPr>
          <w:rFonts w:ascii="Times New Roman" w:hAnsi="Times New Roman" w:cs="Times New Roman"/>
          <w:sz w:val="21"/>
          <w:szCs w:val="21"/>
        </w:rPr>
        <w:t>S</w:t>
      </w:r>
      <w:r w:rsidR="00BF176C">
        <w:rPr>
          <w:rFonts w:ascii="Times New Roman" w:hAnsi="Times New Roman" w:cs="Times New Roman"/>
          <w:sz w:val="21"/>
          <w:szCs w:val="21"/>
        </w:rPr>
        <w:t xml:space="preserve">aturday, March </w:t>
      </w:r>
      <w:r w:rsidR="00C70017">
        <w:rPr>
          <w:rFonts w:ascii="Times New Roman" w:hAnsi="Times New Roman" w:cs="Times New Roman"/>
          <w:sz w:val="21"/>
          <w:szCs w:val="21"/>
        </w:rPr>
        <w:t>4</w:t>
      </w:r>
      <w:r w:rsidR="00BF176C">
        <w:rPr>
          <w:rFonts w:ascii="Times New Roman" w:hAnsi="Times New Roman" w:cs="Times New Roman"/>
          <w:sz w:val="21"/>
          <w:szCs w:val="21"/>
        </w:rPr>
        <w:t>, 202</w:t>
      </w:r>
      <w:r w:rsidR="00C70017">
        <w:rPr>
          <w:rFonts w:ascii="Times New Roman" w:hAnsi="Times New Roman" w:cs="Times New Roman"/>
          <w:sz w:val="21"/>
          <w:szCs w:val="21"/>
        </w:rPr>
        <w:t>3</w:t>
      </w:r>
    </w:p>
    <w:p w14:paraId="5456B69C" w14:textId="44330CBD" w:rsidR="00FA2F6F" w:rsidRPr="00DF1BDF" w:rsidRDefault="00FA2F6F" w:rsidP="004C564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  <w:u w:val="single"/>
        </w:rPr>
        <w:t>Final Round</w:t>
      </w:r>
      <w:r w:rsidRPr="00DF1BDF">
        <w:rPr>
          <w:rFonts w:ascii="Times New Roman" w:hAnsi="Times New Roman" w:cs="Times New Roman"/>
          <w:sz w:val="21"/>
          <w:szCs w:val="21"/>
        </w:rPr>
        <w:t xml:space="preserve">: </w:t>
      </w:r>
      <w:r w:rsidR="00141FAF">
        <w:rPr>
          <w:rFonts w:ascii="Times New Roman" w:hAnsi="Times New Roman" w:cs="Times New Roman"/>
          <w:sz w:val="21"/>
          <w:szCs w:val="21"/>
        </w:rPr>
        <w:t>Thursday</w:t>
      </w:r>
      <w:r w:rsidR="00BF176C">
        <w:rPr>
          <w:rFonts w:ascii="Times New Roman" w:hAnsi="Times New Roman" w:cs="Times New Roman"/>
          <w:sz w:val="21"/>
          <w:szCs w:val="21"/>
        </w:rPr>
        <w:t xml:space="preserve">, March </w:t>
      </w:r>
      <w:r w:rsidR="00C70017">
        <w:rPr>
          <w:rFonts w:ascii="Times New Roman" w:hAnsi="Times New Roman" w:cs="Times New Roman"/>
          <w:sz w:val="21"/>
          <w:szCs w:val="21"/>
        </w:rPr>
        <w:t>23</w:t>
      </w:r>
      <w:r w:rsidR="00BF176C">
        <w:rPr>
          <w:rFonts w:ascii="Times New Roman" w:hAnsi="Times New Roman" w:cs="Times New Roman"/>
          <w:sz w:val="21"/>
          <w:szCs w:val="21"/>
        </w:rPr>
        <w:t>, 202</w:t>
      </w:r>
      <w:r w:rsidR="00C70017">
        <w:rPr>
          <w:rFonts w:ascii="Times New Roman" w:hAnsi="Times New Roman" w:cs="Times New Roman"/>
          <w:sz w:val="21"/>
          <w:szCs w:val="21"/>
        </w:rPr>
        <w:t>3</w:t>
      </w:r>
    </w:p>
    <w:p w14:paraId="1DA8694C" w14:textId="77777777" w:rsidR="00DF1BDF" w:rsidRPr="00DF1BDF" w:rsidRDefault="00DF1BDF" w:rsidP="00DF1BDF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60"/>
      </w:tblGrid>
      <w:tr w:rsidR="00DF1BDF" w:rsidRPr="00DF1BDF" w14:paraId="6A5C7B93" w14:textId="77777777" w:rsidTr="00283C1A">
        <w:tc>
          <w:tcPr>
            <w:tcW w:w="4788" w:type="dxa"/>
          </w:tcPr>
          <w:p w14:paraId="60DC4E4A" w14:textId="77777777" w:rsidR="00DF1BDF" w:rsidRPr="00DF1BDF" w:rsidRDefault="00DF1BDF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Name: _________________________________</w:t>
            </w:r>
          </w:p>
        </w:tc>
        <w:tc>
          <w:tcPr>
            <w:tcW w:w="4788" w:type="dxa"/>
          </w:tcPr>
          <w:p w14:paraId="7EB46A3C" w14:textId="77777777" w:rsidR="00DF1BDF" w:rsidRPr="00DF1BDF" w:rsidRDefault="00DF1BDF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Telephone:_________________________________</w:t>
            </w:r>
          </w:p>
        </w:tc>
      </w:tr>
      <w:tr w:rsidR="00DF1BDF" w:rsidRPr="00DF1BDF" w14:paraId="6B653FC9" w14:textId="77777777" w:rsidTr="00283C1A">
        <w:tc>
          <w:tcPr>
            <w:tcW w:w="4788" w:type="dxa"/>
          </w:tcPr>
          <w:p w14:paraId="78FDB94D" w14:textId="77777777" w:rsidR="00DF1BDF" w:rsidRPr="00DF1BDF" w:rsidRDefault="00DF1BDF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strument/Voice: ________________________</w:t>
            </w:r>
          </w:p>
        </w:tc>
        <w:tc>
          <w:tcPr>
            <w:tcW w:w="4788" w:type="dxa"/>
          </w:tcPr>
          <w:p w14:paraId="38BAA553" w14:textId="77777777" w:rsidR="00DF1BDF" w:rsidRPr="00DF1BDF" w:rsidRDefault="00DF1BDF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UM Email Address: _________________________</w:t>
            </w:r>
          </w:p>
        </w:tc>
      </w:tr>
      <w:tr w:rsidR="00DF1BDF" w:rsidRPr="00DF1BDF" w14:paraId="5FB19F47" w14:textId="77777777" w:rsidTr="00283C1A">
        <w:tc>
          <w:tcPr>
            <w:tcW w:w="4788" w:type="dxa"/>
          </w:tcPr>
          <w:p w14:paraId="264CEBAC" w14:textId="77777777" w:rsidR="00DF1BDF" w:rsidRPr="00DF1BDF" w:rsidRDefault="003632D0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llaborating Musician(s)</w:t>
            </w:r>
            <w:r w:rsidR="00B05AA3">
              <w:rPr>
                <w:rFonts w:ascii="Times New Roman" w:hAnsi="Times New Roman" w:cs="Times New Roman"/>
                <w:sz w:val="21"/>
                <w:szCs w:val="21"/>
              </w:rPr>
              <w:t>: _________________</w:t>
            </w:r>
          </w:p>
        </w:tc>
        <w:tc>
          <w:tcPr>
            <w:tcW w:w="4788" w:type="dxa"/>
          </w:tcPr>
          <w:p w14:paraId="6FF9DD74" w14:textId="77777777" w:rsidR="00DF1BDF" w:rsidRPr="00DF1BDF" w:rsidRDefault="00DF1BDF" w:rsidP="00283C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MPS Instructor:_____________________________</w:t>
            </w:r>
          </w:p>
        </w:tc>
      </w:tr>
    </w:tbl>
    <w:p w14:paraId="3C38559D" w14:textId="77777777" w:rsidR="005969C3" w:rsidRPr="00DF1BDF" w:rsidRDefault="005969C3" w:rsidP="004F4718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DF1BDF">
        <w:rPr>
          <w:rFonts w:ascii="Times New Roman" w:hAnsi="Times New Roman" w:cs="Times New Roman"/>
          <w:b/>
          <w:sz w:val="21"/>
          <w:szCs w:val="21"/>
        </w:rPr>
        <w:t xml:space="preserve">Winners </w:t>
      </w:r>
    </w:p>
    <w:p w14:paraId="58393450" w14:textId="77777777" w:rsidR="00FA2F6F" w:rsidRPr="00DF1BDF" w:rsidRDefault="00FA2F6F" w:rsidP="00FA2F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 xml:space="preserve">The Lawrence Genser Competition recognizes high levels of solo performance by awarding a prize in the form of a scholarship. </w:t>
      </w:r>
    </w:p>
    <w:p w14:paraId="2598B775" w14:textId="522485B7" w:rsidR="00FA2F6F" w:rsidRPr="00DF1BDF" w:rsidRDefault="00FA2F6F" w:rsidP="00FA2F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ab/>
        <w:t>First Prize: $1</w:t>
      </w:r>
      <w:r w:rsidR="004175BA">
        <w:rPr>
          <w:rFonts w:ascii="Times New Roman" w:hAnsi="Times New Roman" w:cs="Times New Roman"/>
          <w:sz w:val="21"/>
          <w:szCs w:val="21"/>
        </w:rPr>
        <w:t>,</w:t>
      </w:r>
      <w:r w:rsidRPr="00DF1BDF">
        <w:rPr>
          <w:rFonts w:ascii="Times New Roman" w:hAnsi="Times New Roman" w:cs="Times New Roman"/>
          <w:sz w:val="21"/>
          <w:szCs w:val="21"/>
        </w:rPr>
        <w:t xml:space="preserve">500 </w:t>
      </w:r>
    </w:p>
    <w:p w14:paraId="6EC2C789" w14:textId="77777777" w:rsidR="00FA2F6F" w:rsidRPr="00DF1BDF" w:rsidRDefault="00FA2F6F" w:rsidP="00FA2F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ab/>
        <w:t xml:space="preserve">Second Prize: $900 </w:t>
      </w:r>
    </w:p>
    <w:p w14:paraId="416DD046" w14:textId="77777777" w:rsidR="00FA2F6F" w:rsidRPr="00DF1BDF" w:rsidRDefault="00FA2F6F" w:rsidP="00FA2F6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F1BDF">
        <w:rPr>
          <w:rFonts w:ascii="Times New Roman" w:hAnsi="Times New Roman" w:cs="Times New Roman"/>
          <w:b/>
          <w:sz w:val="21"/>
          <w:szCs w:val="21"/>
        </w:rPr>
        <w:t>Eligibility</w:t>
      </w:r>
    </w:p>
    <w:p w14:paraId="2CDBF0DC" w14:textId="07B3DB4D" w:rsidR="00FA2F6F" w:rsidRPr="00DF1BDF" w:rsidRDefault="00FA2F6F" w:rsidP="00FA2F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 xml:space="preserve">Any Bachelor of Music </w:t>
      </w:r>
      <w:r w:rsidR="004175BA">
        <w:rPr>
          <w:rFonts w:ascii="Times New Roman" w:hAnsi="Times New Roman" w:cs="Times New Roman"/>
          <w:sz w:val="21"/>
          <w:szCs w:val="21"/>
        </w:rPr>
        <w:t xml:space="preserve">student </w:t>
      </w:r>
      <w:r w:rsidRPr="00DF1BDF">
        <w:rPr>
          <w:rFonts w:ascii="Times New Roman" w:hAnsi="Times New Roman" w:cs="Times New Roman"/>
          <w:sz w:val="21"/>
          <w:szCs w:val="21"/>
        </w:rPr>
        <w:t xml:space="preserve">(not including Post-Baccalaureate students) </w:t>
      </w:r>
    </w:p>
    <w:p w14:paraId="0CB40330" w14:textId="5E66E466" w:rsidR="00FA2F6F" w:rsidRPr="00DF1BDF" w:rsidRDefault="005969C3" w:rsidP="00FA2F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>Must be enrolled in M</w:t>
      </w:r>
      <w:r w:rsidR="003632D0">
        <w:rPr>
          <w:rFonts w:ascii="Times New Roman" w:hAnsi="Times New Roman" w:cs="Times New Roman"/>
          <w:sz w:val="21"/>
          <w:szCs w:val="21"/>
        </w:rPr>
        <w:t>ajor Practical Study for the 202</w:t>
      </w:r>
      <w:r w:rsidR="00141FAF">
        <w:rPr>
          <w:rFonts w:ascii="Times New Roman" w:hAnsi="Times New Roman" w:cs="Times New Roman"/>
          <w:sz w:val="21"/>
          <w:szCs w:val="21"/>
        </w:rPr>
        <w:t>2</w:t>
      </w:r>
      <w:r w:rsidR="003632D0">
        <w:rPr>
          <w:rFonts w:ascii="Times New Roman" w:hAnsi="Times New Roman" w:cs="Times New Roman"/>
          <w:sz w:val="21"/>
          <w:szCs w:val="21"/>
        </w:rPr>
        <w:t>-202</w:t>
      </w:r>
      <w:r w:rsidR="00141FAF">
        <w:rPr>
          <w:rFonts w:ascii="Times New Roman" w:hAnsi="Times New Roman" w:cs="Times New Roman"/>
          <w:sz w:val="21"/>
          <w:szCs w:val="21"/>
        </w:rPr>
        <w:t>3</w:t>
      </w:r>
      <w:r w:rsidRPr="00DF1BDF">
        <w:rPr>
          <w:rFonts w:ascii="Times New Roman" w:hAnsi="Times New Roman" w:cs="Times New Roman"/>
          <w:sz w:val="21"/>
          <w:szCs w:val="21"/>
        </w:rPr>
        <w:t xml:space="preserve"> academic year </w:t>
      </w:r>
    </w:p>
    <w:p w14:paraId="70EB050D" w14:textId="77777777" w:rsidR="005969C3" w:rsidRPr="00DF1BDF" w:rsidRDefault="005969C3" w:rsidP="007E57BE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87"/>
        <w:gridCol w:w="4355"/>
      </w:tblGrid>
      <w:tr w:rsidR="0059564C" w:rsidRPr="00DF1BDF" w14:paraId="4BCF2FE9" w14:textId="77777777" w:rsidTr="004F4718">
        <w:trPr>
          <w:trHeight w:val="350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14:paraId="032DC1E8" w14:textId="77777777" w:rsidR="0059564C" w:rsidRPr="00DF1BDF" w:rsidRDefault="007E57BE" w:rsidP="007E57B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</w:t>
            </w:r>
            <w:r w:rsidR="0059564C" w:rsidRPr="00DF1BD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liminary Round Requirements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0D749044" w14:textId="77777777" w:rsidR="0059564C" w:rsidRPr="00DF1BDF" w:rsidRDefault="0059564C" w:rsidP="007E57B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inal Round Requirements</w:t>
            </w:r>
          </w:p>
        </w:tc>
      </w:tr>
      <w:tr w:rsidR="0059564C" w:rsidRPr="00DF1BDF" w14:paraId="5E5A515F" w14:textId="77777777" w:rsidTr="004F4718">
        <w:tc>
          <w:tcPr>
            <w:tcW w:w="4887" w:type="dxa"/>
          </w:tcPr>
          <w:p w14:paraId="666DD8C1" w14:textId="77777777" w:rsidR="0059564C" w:rsidRPr="00DF1BDF" w:rsidRDefault="0059564C" w:rsidP="007E57BE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Each performer is allotted a 15-minute slot, which allows for approximately 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12 minutes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music</w:t>
            </w:r>
          </w:p>
        </w:tc>
        <w:tc>
          <w:tcPr>
            <w:tcW w:w="4355" w:type="dxa"/>
          </w:tcPr>
          <w:p w14:paraId="1F215F86" w14:textId="77777777" w:rsidR="0059564C" w:rsidRPr="00DF1BDF" w:rsidRDefault="007E57BE" w:rsidP="007E57B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A maximum of five students will proceed to the Final round</w:t>
            </w:r>
          </w:p>
        </w:tc>
      </w:tr>
      <w:tr w:rsidR="0059564C" w:rsidRPr="00DF1BDF" w14:paraId="1C5DF437" w14:textId="77777777" w:rsidTr="004F4718">
        <w:trPr>
          <w:trHeight w:val="683"/>
        </w:trPr>
        <w:tc>
          <w:tcPr>
            <w:tcW w:w="4887" w:type="dxa"/>
          </w:tcPr>
          <w:p w14:paraId="49F0A478" w14:textId="13AB1D7B" w:rsidR="00CE1463" w:rsidRPr="00DF1BDF" w:rsidRDefault="007E57BE" w:rsidP="003632D0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 a Word Document, list in performance order the works you will perform for the preliminary round</w:t>
            </w:r>
            <w:r w:rsidR="00EE61EE" w:rsidRPr="00DF1BDF">
              <w:rPr>
                <w:rFonts w:ascii="Times New Roman" w:hAnsi="Times New Roman" w:cs="Times New Roman"/>
                <w:sz w:val="21"/>
                <w:szCs w:val="21"/>
              </w:rPr>
              <w:t>. Email the application form along with t</w:t>
            </w:r>
            <w:r w:rsidR="00EE61EE" w:rsidRPr="00141FAF">
              <w:rPr>
                <w:rFonts w:ascii="Times New Roman" w:hAnsi="Times New Roman" w:cs="Times New Roman"/>
                <w:sz w:val="21"/>
                <w:szCs w:val="21"/>
              </w:rPr>
              <w:t>he Word Documen</w:t>
            </w:r>
            <w:r w:rsidR="00CE1463" w:rsidRPr="00141FAF">
              <w:rPr>
                <w:rFonts w:ascii="Times New Roman" w:hAnsi="Times New Roman" w:cs="Times New Roman"/>
                <w:sz w:val="21"/>
                <w:szCs w:val="21"/>
              </w:rPr>
              <w:t xml:space="preserve">t to </w:t>
            </w:r>
            <w:hyperlink r:id="rId8" w:history="1">
              <w:r w:rsidR="00141FAF" w:rsidRPr="00141FAF">
                <w:rPr>
                  <w:rStyle w:val="Hyperlink"/>
                  <w:rFonts w:ascii="Times New Roman" w:hAnsi="Times New Roman" w:cs="Times New Roman"/>
                </w:rPr>
                <w:t>music</w:t>
              </w:r>
              <w:r w:rsidR="00141FAF" w:rsidRPr="00141FAF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@umanitoba.ca</w:t>
              </w:r>
            </w:hyperlink>
          </w:p>
        </w:tc>
        <w:tc>
          <w:tcPr>
            <w:tcW w:w="4355" w:type="dxa"/>
          </w:tcPr>
          <w:p w14:paraId="2FE26C35" w14:textId="77777777" w:rsidR="0059564C" w:rsidRPr="00DF1BDF" w:rsidRDefault="007E57BE" w:rsidP="007E57BE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Final round competitors will be given 30 minutes on stage, allowing for approximately 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27 minutes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music </w:t>
            </w:r>
          </w:p>
        </w:tc>
      </w:tr>
      <w:tr w:rsidR="0059564C" w:rsidRPr="00DF1BDF" w14:paraId="13372BFA" w14:textId="77777777" w:rsidTr="004F4718">
        <w:trPr>
          <w:trHeight w:val="377"/>
        </w:trPr>
        <w:tc>
          <w:tcPr>
            <w:tcW w:w="4887" w:type="dxa"/>
          </w:tcPr>
          <w:p w14:paraId="5B6E95FB" w14:textId="77777777" w:rsidR="0059564C" w:rsidRPr="00DF1BDF" w:rsidRDefault="007E57BE" w:rsidP="00A70C74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clude the name</w:t>
            </w:r>
            <w:r w:rsidR="00A70C74"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your </w:t>
            </w:r>
            <w:r w:rsidR="00A70C74">
              <w:rPr>
                <w:rFonts w:ascii="Times New Roman" w:hAnsi="Times New Roman" w:cs="Times New Roman"/>
                <w:sz w:val="21"/>
                <w:szCs w:val="21"/>
              </w:rPr>
              <w:t>collaborating musician(s)</w:t>
            </w:r>
          </w:p>
        </w:tc>
        <w:tc>
          <w:tcPr>
            <w:tcW w:w="4355" w:type="dxa"/>
          </w:tcPr>
          <w:p w14:paraId="3C7C9A45" w14:textId="77777777" w:rsidR="0059564C" w:rsidRPr="00DF1BDF" w:rsidRDefault="00A70C74" w:rsidP="007E57B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clude the n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you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ollaborating musician(s)</w:t>
            </w:r>
          </w:p>
        </w:tc>
      </w:tr>
      <w:tr w:rsidR="0059564C" w:rsidRPr="00DF1BDF" w14:paraId="7DD012AA" w14:textId="77777777" w:rsidTr="004F4718">
        <w:tc>
          <w:tcPr>
            <w:tcW w:w="4887" w:type="dxa"/>
          </w:tcPr>
          <w:p w14:paraId="469EC04E" w14:textId="77777777" w:rsidR="0059564C" w:rsidRPr="00DF1BDF" w:rsidRDefault="007E57BE" w:rsidP="007E57B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Full and proper citation is required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, including full name and dates of composers and complete titles and opus numbers. Please refer to the Desautels Faculty of Music style guide if you are un</w:t>
            </w:r>
            <w:r w:rsidR="007B62A2">
              <w:rPr>
                <w:rFonts w:ascii="Times New Roman" w:hAnsi="Times New Roman" w:cs="Times New Roman"/>
                <w:sz w:val="21"/>
                <w:szCs w:val="21"/>
              </w:rPr>
              <w:t>sure about citation conventions.</w:t>
            </w:r>
          </w:p>
        </w:tc>
        <w:tc>
          <w:tcPr>
            <w:tcW w:w="4355" w:type="dxa"/>
          </w:tcPr>
          <w:p w14:paraId="534449CD" w14:textId="37170663" w:rsidR="0059564C" w:rsidRPr="00DF1BDF" w:rsidRDefault="00EE61EE" w:rsidP="00AA188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Finalists must submit their</w:t>
            </w:r>
            <w:r w:rsidR="00CE1463"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E1463"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final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program</w:t>
            </w:r>
            <w:r w:rsidR="00CE1463"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with proper citation and in performance order to</w:t>
            </w:r>
            <w:r w:rsidR="00CE1463"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="00141FAF" w:rsidRPr="00141FAF">
                <w:rPr>
                  <w:rStyle w:val="Hyperlink"/>
                  <w:rFonts w:ascii="Times New Roman" w:hAnsi="Times New Roman" w:cs="Times New Roman"/>
                </w:rPr>
                <w:t>music</w:t>
              </w:r>
              <w:r w:rsidR="00141FAF" w:rsidRPr="00141FAF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@umanitoba.ca</w:t>
              </w:r>
            </w:hyperlink>
            <w:r w:rsidRPr="00141FA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Vocalist</w:t>
            </w:r>
            <w:r w:rsidR="00CE1463" w:rsidRPr="00DF1BDF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must include full</w:t>
            </w:r>
            <w:r w:rsidR="0029000D"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text and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translations</w:t>
            </w:r>
            <w:r w:rsidR="0029000D" w:rsidRPr="00DF1B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including the name of poet/librettist.</w:t>
            </w:r>
          </w:p>
        </w:tc>
      </w:tr>
    </w:tbl>
    <w:p w14:paraId="3268F1C1" w14:textId="77777777" w:rsidR="007E57BE" w:rsidRPr="004D1612" w:rsidRDefault="007E57BE" w:rsidP="007E57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DF1BDF" w14:paraId="7C57BC93" w14:textId="77777777" w:rsidTr="00DE6FC1">
        <w:tc>
          <w:tcPr>
            <w:tcW w:w="9265" w:type="dxa"/>
          </w:tcPr>
          <w:p w14:paraId="7F0F4576" w14:textId="77777777" w:rsidR="00DF1BDF" w:rsidRDefault="00DE6FC1" w:rsidP="00DF1BDF">
            <w:pPr>
              <w:rPr>
                <w:rFonts w:ascii="Times New Roman" w:hAnsi="Times New Roman" w:cs="Times New Roman"/>
              </w:rPr>
            </w:pPr>
            <w:r w:rsidRPr="00993053">
              <w:rPr>
                <w:rFonts w:ascii="Times New Roman" w:hAnsi="Times New Roman" w:cs="Times New Roman"/>
              </w:rPr>
              <w:t xml:space="preserve">By signing below, the Major Practical Study Instructor gives permission for their student to participate in the </w:t>
            </w:r>
            <w:r w:rsidR="004B3278">
              <w:rPr>
                <w:rFonts w:ascii="Times New Roman" w:hAnsi="Times New Roman" w:cs="Times New Roman"/>
              </w:rPr>
              <w:t>Lawrence Genser Scholarship Competition</w:t>
            </w:r>
            <w:r w:rsidRPr="00993053">
              <w:rPr>
                <w:rFonts w:ascii="Times New Roman" w:hAnsi="Times New Roman" w:cs="Times New Roman"/>
              </w:rPr>
              <w:t>.</w:t>
            </w:r>
          </w:p>
          <w:p w14:paraId="07E8C398" w14:textId="77777777" w:rsidR="00DF1BDF" w:rsidRPr="004D1612" w:rsidRDefault="00DF1BDF" w:rsidP="00DE6FC1">
            <w:pPr>
              <w:rPr>
                <w:rFonts w:ascii="Times New Roman" w:hAnsi="Times New Roman" w:cs="Times New Roman"/>
              </w:rPr>
            </w:pPr>
            <w:r w:rsidRPr="004D1612">
              <w:rPr>
                <w:rFonts w:ascii="Times New Roman" w:hAnsi="Times New Roman" w:cs="Times New Roman"/>
              </w:rPr>
              <w:t xml:space="preserve"> </w:t>
            </w:r>
            <w:r w:rsidRPr="004D161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7A45E49" w14:textId="77777777" w:rsidR="00DE6FC1" w:rsidRDefault="00DE6FC1" w:rsidP="00DE6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     ___________________________</w:t>
            </w:r>
          </w:p>
          <w:p w14:paraId="47C1D59C" w14:textId="77777777" w:rsidR="00DF1BDF" w:rsidRPr="004D1612" w:rsidRDefault="00DF1BDF" w:rsidP="00DE6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MPS Instructor Approval Signature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Date</w:t>
            </w: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14:paraId="722C9943" w14:textId="77777777" w:rsidR="00DF1BDF" w:rsidRPr="004D1612" w:rsidRDefault="00DF1BDF" w:rsidP="00DF1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08624" w14:textId="77777777" w:rsidR="00DF1BDF" w:rsidRPr="004D1612" w:rsidRDefault="00DF1BDF" w:rsidP="00DF1BDF">
            <w:pPr>
              <w:rPr>
                <w:rFonts w:ascii="Times New Roman" w:hAnsi="Times New Roman" w:cs="Times New Roman"/>
              </w:rPr>
            </w:pPr>
            <w:r w:rsidRPr="004D1612">
              <w:rPr>
                <w:rFonts w:ascii="Times New Roman" w:hAnsi="Times New Roman" w:cs="Times New Roman"/>
              </w:rPr>
              <w:t xml:space="preserve">__________________________________________________________ </w:t>
            </w:r>
            <w:r w:rsidRPr="004D1612">
              <w:rPr>
                <w:rFonts w:ascii="Times New Roman" w:hAnsi="Times New Roman" w:cs="Times New Roman"/>
              </w:rPr>
              <w:tab/>
              <w:t xml:space="preserve"> ___________________</w:t>
            </w:r>
          </w:p>
          <w:p w14:paraId="1326F503" w14:textId="77777777" w:rsidR="00DF1BDF" w:rsidRPr="004D1612" w:rsidRDefault="00DF1BDF" w:rsidP="00DF1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Student Signature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Date</w:t>
            </w: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58923713" w14:textId="77777777" w:rsidR="00DF1BDF" w:rsidRDefault="00DF1BDF" w:rsidP="007E57BE">
            <w:pPr>
              <w:rPr>
                <w:rFonts w:ascii="Times New Roman" w:hAnsi="Times New Roman" w:cs="Times New Roman"/>
              </w:rPr>
            </w:pPr>
          </w:p>
        </w:tc>
      </w:tr>
    </w:tbl>
    <w:p w14:paraId="4CEA4A17" w14:textId="77777777" w:rsidR="0058337F" w:rsidRPr="004D1612" w:rsidRDefault="0058337F" w:rsidP="007E57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DF1BDF" w14:paraId="6C401875" w14:textId="77777777" w:rsidTr="004F4718">
        <w:trPr>
          <w:trHeight w:val="1007"/>
        </w:trPr>
        <w:tc>
          <w:tcPr>
            <w:tcW w:w="9265" w:type="dxa"/>
            <w:shd w:val="clear" w:color="auto" w:fill="DDD9C3" w:themeFill="background2" w:themeFillShade="E6"/>
          </w:tcPr>
          <w:p w14:paraId="53292367" w14:textId="77777777" w:rsidR="00DF1BDF" w:rsidRDefault="00DF1BDF" w:rsidP="00DF1BDF">
            <w:pPr>
              <w:rPr>
                <w:rFonts w:ascii="Times New Roman" w:hAnsi="Times New Roman" w:cs="Times New Roman"/>
              </w:rPr>
            </w:pPr>
            <w:r w:rsidRPr="00993053">
              <w:rPr>
                <w:rFonts w:ascii="Times New Roman" w:hAnsi="Times New Roman" w:cs="Times New Roman"/>
              </w:rPr>
              <w:t xml:space="preserve">For Office Use Only:  </w:t>
            </w:r>
            <w:r w:rsidRPr="00993053">
              <w:rPr>
                <w:rFonts w:ascii="Times New Roman" w:hAnsi="Times New Roman" w:cs="Times New Roman"/>
                <w:i/>
              </w:rPr>
              <w:t>Date Stamp Received &amp; Student Eligibility Confirmed</w:t>
            </w:r>
          </w:p>
        </w:tc>
      </w:tr>
    </w:tbl>
    <w:p w14:paraId="71F72BE0" w14:textId="77777777" w:rsidR="00EE61EE" w:rsidRPr="004D1612" w:rsidRDefault="00EE61EE" w:rsidP="007E57BE">
      <w:pPr>
        <w:spacing w:after="0" w:line="240" w:lineRule="auto"/>
        <w:rPr>
          <w:rFonts w:ascii="Times New Roman" w:hAnsi="Times New Roman" w:cs="Times New Roman"/>
        </w:rPr>
      </w:pPr>
    </w:p>
    <w:sectPr w:rsidR="00EE61EE" w:rsidRPr="004D161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CF1D" w14:textId="77777777" w:rsidR="00091987" w:rsidRDefault="00091987" w:rsidP="00D37421">
      <w:pPr>
        <w:spacing w:after="0" w:line="240" w:lineRule="auto"/>
      </w:pPr>
      <w:r>
        <w:separator/>
      </w:r>
    </w:p>
  </w:endnote>
  <w:endnote w:type="continuationSeparator" w:id="0">
    <w:p w14:paraId="68FB2BE6" w14:textId="77777777" w:rsidR="00091987" w:rsidRDefault="00091987" w:rsidP="00D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478C" w14:textId="77777777" w:rsidR="00091987" w:rsidRDefault="00091987" w:rsidP="00D37421">
      <w:pPr>
        <w:spacing w:after="0" w:line="240" w:lineRule="auto"/>
      </w:pPr>
      <w:r>
        <w:separator/>
      </w:r>
    </w:p>
  </w:footnote>
  <w:footnote w:type="continuationSeparator" w:id="0">
    <w:p w14:paraId="1C0B7B3F" w14:textId="77777777" w:rsidR="00091987" w:rsidRDefault="00091987" w:rsidP="00D3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B9D" w14:textId="77777777" w:rsidR="00D37421" w:rsidRPr="00EA12E3" w:rsidRDefault="00D37421" w:rsidP="00D37421">
    <w:pPr>
      <w:spacing w:after="10" w:line="240" w:lineRule="auto"/>
      <w:jc w:val="right"/>
      <w:rPr>
        <w:rFonts w:ascii="Times New Roman" w:hAnsi="Times New Roman" w:cs="Times New Roman"/>
        <w:b/>
        <w:smallCaps/>
        <w:sz w:val="32"/>
        <w:szCs w:val="32"/>
      </w:rPr>
    </w:pPr>
    <w:r w:rsidRPr="00EA12E3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62D244F" wp14:editId="3CD6EA9A">
          <wp:simplePos x="0" y="0"/>
          <wp:positionH relativeFrom="column">
            <wp:posOffset>-1036320</wp:posOffset>
          </wp:positionH>
          <wp:positionV relativeFrom="paragraph">
            <wp:posOffset>-1033780</wp:posOffset>
          </wp:positionV>
          <wp:extent cx="3038475" cy="2380615"/>
          <wp:effectExtent l="0" t="0" r="9525" b="635"/>
          <wp:wrapNone/>
          <wp:docPr id="1" name="Picture 1" descr="S:\Reception\Media\logo_Desaut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ception\Media\logo_Desautel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238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2E3">
      <w:rPr>
        <w:rFonts w:ascii="Times New Roman" w:hAnsi="Times New Roman" w:cs="Times New Roman"/>
        <w:b/>
        <w:smallCaps/>
        <w:sz w:val="32"/>
        <w:szCs w:val="32"/>
      </w:rPr>
      <w:t xml:space="preserve">Lawrence Genser </w:t>
    </w:r>
  </w:p>
  <w:p w14:paraId="4666AECA" w14:textId="3A1CC132" w:rsidR="00D37421" w:rsidRPr="00710BAC" w:rsidRDefault="00D37421" w:rsidP="00D37421">
    <w:pPr>
      <w:spacing w:after="10" w:line="240" w:lineRule="auto"/>
      <w:jc w:val="right"/>
      <w:rPr>
        <w:rFonts w:ascii="Times New Roman" w:hAnsi="Times New Roman" w:cs="Times New Roman"/>
        <w:i/>
        <w:sz w:val="24"/>
        <w:szCs w:val="36"/>
      </w:rPr>
    </w:pPr>
    <w:r w:rsidRPr="00710BAC">
      <w:rPr>
        <w:rFonts w:ascii="Times New Roman" w:hAnsi="Times New Roman" w:cs="Times New Roman"/>
        <w:i/>
        <w:sz w:val="24"/>
        <w:szCs w:val="36"/>
      </w:rPr>
      <w:t>Scholarship Competition 20</w:t>
    </w:r>
    <w:r>
      <w:rPr>
        <w:rFonts w:ascii="Times New Roman" w:hAnsi="Times New Roman" w:cs="Times New Roman"/>
        <w:i/>
        <w:sz w:val="24"/>
        <w:szCs w:val="36"/>
      </w:rPr>
      <w:t>2</w:t>
    </w:r>
    <w:r w:rsidR="00C70017">
      <w:rPr>
        <w:rFonts w:ascii="Times New Roman" w:hAnsi="Times New Roman" w:cs="Times New Roman"/>
        <w:i/>
        <w:sz w:val="24"/>
        <w:szCs w:val="36"/>
      </w:rPr>
      <w:t>3</w:t>
    </w:r>
  </w:p>
  <w:p w14:paraId="6C4C6388" w14:textId="77777777" w:rsidR="00D37421" w:rsidRDefault="00D3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FEC"/>
    <w:multiLevelType w:val="hybridMultilevel"/>
    <w:tmpl w:val="181C606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7373B"/>
    <w:multiLevelType w:val="hybridMultilevel"/>
    <w:tmpl w:val="33D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4874"/>
    <w:multiLevelType w:val="hybridMultilevel"/>
    <w:tmpl w:val="97F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17088">
    <w:abstractNumId w:val="0"/>
  </w:num>
  <w:num w:numId="2" w16cid:durableId="175965510">
    <w:abstractNumId w:val="2"/>
  </w:num>
  <w:num w:numId="3" w16cid:durableId="108024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A6"/>
    <w:rsid w:val="00091987"/>
    <w:rsid w:val="00141FAF"/>
    <w:rsid w:val="00180087"/>
    <w:rsid w:val="001D2DA6"/>
    <w:rsid w:val="0029000D"/>
    <w:rsid w:val="00291452"/>
    <w:rsid w:val="0032672A"/>
    <w:rsid w:val="00340C43"/>
    <w:rsid w:val="003632D0"/>
    <w:rsid w:val="00364C79"/>
    <w:rsid w:val="00373E20"/>
    <w:rsid w:val="003762D7"/>
    <w:rsid w:val="003C40A1"/>
    <w:rsid w:val="003F5AD8"/>
    <w:rsid w:val="00415C43"/>
    <w:rsid w:val="004175BA"/>
    <w:rsid w:val="00492838"/>
    <w:rsid w:val="004B3278"/>
    <w:rsid w:val="004C564C"/>
    <w:rsid w:val="004D1612"/>
    <w:rsid w:val="004F4718"/>
    <w:rsid w:val="0058337F"/>
    <w:rsid w:val="0059564C"/>
    <w:rsid w:val="005969C3"/>
    <w:rsid w:val="0065030E"/>
    <w:rsid w:val="0066250F"/>
    <w:rsid w:val="006F7EE7"/>
    <w:rsid w:val="00710BAC"/>
    <w:rsid w:val="007B62A2"/>
    <w:rsid w:val="007E57BE"/>
    <w:rsid w:val="00896119"/>
    <w:rsid w:val="00941F24"/>
    <w:rsid w:val="00A52084"/>
    <w:rsid w:val="00A70C74"/>
    <w:rsid w:val="00AA1889"/>
    <w:rsid w:val="00AF4B6D"/>
    <w:rsid w:val="00B05AA3"/>
    <w:rsid w:val="00B16342"/>
    <w:rsid w:val="00BF176C"/>
    <w:rsid w:val="00C00F06"/>
    <w:rsid w:val="00C369C4"/>
    <w:rsid w:val="00C70017"/>
    <w:rsid w:val="00C92339"/>
    <w:rsid w:val="00CC4F1F"/>
    <w:rsid w:val="00CC7D8C"/>
    <w:rsid w:val="00CE1463"/>
    <w:rsid w:val="00D24B57"/>
    <w:rsid w:val="00D26B3E"/>
    <w:rsid w:val="00D37421"/>
    <w:rsid w:val="00DE6FC1"/>
    <w:rsid w:val="00DF1BDF"/>
    <w:rsid w:val="00E23555"/>
    <w:rsid w:val="00EA12E3"/>
    <w:rsid w:val="00EE61EE"/>
    <w:rsid w:val="00F32C24"/>
    <w:rsid w:val="00F8731B"/>
    <w:rsid w:val="00F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BF8D"/>
  <w15:docId w15:val="{753E4B82-E55B-417C-B785-9C3573BA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F6F"/>
    <w:pPr>
      <w:ind w:left="720"/>
      <w:contextualSpacing/>
    </w:pPr>
  </w:style>
  <w:style w:type="table" w:styleId="TableGrid">
    <w:name w:val="Table Grid"/>
    <w:basedOn w:val="TableNormal"/>
    <w:uiPriority w:val="59"/>
    <w:rsid w:val="005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4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421"/>
  </w:style>
  <w:style w:type="paragraph" w:styleId="Footer">
    <w:name w:val="footer"/>
    <w:basedOn w:val="Normal"/>
    <w:link w:val="FooterChar"/>
    <w:uiPriority w:val="99"/>
    <w:unhideWhenUsed/>
    <w:rsid w:val="00D3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21"/>
  </w:style>
  <w:style w:type="character" w:styleId="UnresolvedMention">
    <w:name w:val="Unresolved Mention"/>
    <w:basedOn w:val="DefaultParagraphFont"/>
    <w:uiPriority w:val="99"/>
    <w:semiHidden/>
    <w:unhideWhenUsed/>
    <w:rsid w:val="0014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ic@umanitob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BF1E-E836-4392-A3E9-20A0EFF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Glidden</dc:creator>
  <cp:lastModifiedBy>Shaneela Boodoo</cp:lastModifiedBy>
  <cp:revision>2</cp:revision>
  <cp:lastPrinted>2018-11-28T17:15:00Z</cp:lastPrinted>
  <dcterms:created xsi:type="dcterms:W3CDTF">2023-01-12T21:33:00Z</dcterms:created>
  <dcterms:modified xsi:type="dcterms:W3CDTF">2023-01-12T21:33:00Z</dcterms:modified>
</cp:coreProperties>
</file>